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5D70EB8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2D4CF4">
              <w:rPr>
                <w:b/>
                <w:sz w:val="20"/>
              </w:rPr>
              <w:t>40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6D1BC75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A84368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CE58D0">
              <w:rPr>
                <w:sz w:val="20"/>
              </w:rPr>
              <w:t>0</w:t>
            </w:r>
            <w:r w:rsidR="002F05B0">
              <w:rPr>
                <w:sz w:val="20"/>
              </w:rPr>
              <w:t>5</w:t>
            </w:r>
            <w:r w:rsidR="00CE58D0">
              <w:rPr>
                <w:sz w:val="20"/>
              </w:rPr>
              <w:t>–</w:t>
            </w:r>
            <w:r w:rsidR="00D3296F">
              <w:rPr>
                <w:sz w:val="20"/>
              </w:rPr>
              <w:t>2</w:t>
            </w:r>
            <w:r w:rsidR="002D4CF4">
              <w:rPr>
                <w:sz w:val="20"/>
              </w:rPr>
              <w:t>8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3DE68B1A" w:rsidR="00185056" w:rsidRDefault="002D4CF4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E33A1">
              <w:rPr>
                <w:sz w:val="20"/>
              </w:rPr>
              <w:t>:</w:t>
            </w:r>
            <w:r w:rsidR="00DB26CC">
              <w:rPr>
                <w:sz w:val="20"/>
              </w:rPr>
              <w:t>0</w:t>
            </w:r>
            <w:r w:rsidR="000E33A1">
              <w:rPr>
                <w:sz w:val="20"/>
              </w:rPr>
              <w:t>0-</w:t>
            </w:r>
            <w:r>
              <w:rPr>
                <w:sz w:val="20"/>
              </w:rPr>
              <w:t>09</w:t>
            </w:r>
            <w:r w:rsidR="000E33A1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F3753" w:rsidRPr="002D4CF4" w14:paraId="4A6CF48B" w14:textId="77777777" w:rsidTr="00BC1EF7">
        <w:trPr>
          <w:trHeight w:val="884"/>
        </w:trPr>
        <w:tc>
          <w:tcPr>
            <w:tcW w:w="567" w:type="dxa"/>
          </w:tcPr>
          <w:p w14:paraId="195AF680" w14:textId="035AB4B1" w:rsidR="003F3753" w:rsidRPr="00CC1C68" w:rsidRDefault="003F3753" w:rsidP="003F375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E2B6DE7" w14:textId="1FBF9438" w:rsidR="00595964" w:rsidRPr="000E33A1" w:rsidRDefault="002D4CF4" w:rsidP="00595964">
            <w:pPr>
              <w:widowControl/>
              <w:spacing w:after="200" w:line="280" w:lineRule="exact"/>
              <w:rPr>
                <w:b/>
              </w:rPr>
            </w:pPr>
            <w:r w:rsidRPr="002D4CF4">
              <w:rPr>
                <w:b/>
              </w:rPr>
              <w:t>Verksamheten i Europeiska unionen under 2025 (UU10)</w:t>
            </w:r>
            <w:r w:rsidR="000E33A1">
              <w:rPr>
                <w:b/>
              </w:rPr>
              <w:br/>
            </w:r>
            <w:r w:rsidR="000E33A1">
              <w:rPr>
                <w:b/>
              </w:rPr>
              <w:br/>
            </w:r>
            <w:r w:rsidR="00595964" w:rsidRPr="000E33A1">
              <w:rPr>
                <w:bCs/>
                <w:color w:val="000000"/>
              </w:rPr>
              <w:t xml:space="preserve">Utskottet fortsatte beredningen av </w:t>
            </w:r>
            <w:r w:rsidR="00595964">
              <w:rPr>
                <w:bCs/>
                <w:color w:val="000000"/>
              </w:rPr>
              <w:t xml:space="preserve">betänkandet. </w:t>
            </w:r>
            <w:r w:rsidR="00595964" w:rsidRPr="000E33A1">
              <w:rPr>
                <w:bCs/>
                <w:color w:val="000000"/>
              </w:rPr>
              <w:t xml:space="preserve">   </w:t>
            </w:r>
          </w:p>
          <w:p w14:paraId="51AF3ABB" w14:textId="2C44315C" w:rsidR="00A96D68" w:rsidRPr="002D4CF4" w:rsidRDefault="002D4CF4" w:rsidP="00595964">
            <w:pPr>
              <w:rPr>
                <w:bCs/>
              </w:rPr>
            </w:pPr>
            <w:r>
              <w:rPr>
                <w:bCs/>
                <w:color w:val="000000"/>
              </w:rPr>
              <w:t xml:space="preserve">Utskottet justerade </w:t>
            </w:r>
            <w:r w:rsidR="002A7EB8">
              <w:rPr>
                <w:bCs/>
                <w:color w:val="000000"/>
              </w:rPr>
              <w:t>betänkandet</w:t>
            </w:r>
            <w:r>
              <w:rPr>
                <w:bCs/>
                <w:color w:val="000000"/>
              </w:rPr>
              <w:t xml:space="preserve"> 2025/</w:t>
            </w:r>
            <w:proofErr w:type="gramStart"/>
            <w:r>
              <w:rPr>
                <w:bCs/>
                <w:color w:val="000000"/>
              </w:rPr>
              <w:t>26:UU</w:t>
            </w:r>
            <w:proofErr w:type="gramEnd"/>
            <w:r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</w:r>
            <w:r w:rsidRPr="002D4CF4">
              <w:rPr>
                <w:bCs/>
              </w:rPr>
              <w:t>S, V, C, MP-ledamötern</w:t>
            </w:r>
            <w:r>
              <w:rPr>
                <w:bCs/>
              </w:rPr>
              <w:t xml:space="preserve">a anmälde 15 reservationer. 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 xml:space="preserve">SD-ledamöterna anmälde ett särskilt yttrande. </w:t>
            </w:r>
            <w:r w:rsidR="00595964" w:rsidRPr="002D4CF4">
              <w:rPr>
                <w:bCs/>
              </w:rPr>
              <w:br/>
            </w:r>
          </w:p>
        </w:tc>
      </w:tr>
      <w:tr w:rsidR="00B21DA3" w:rsidRPr="0013710D" w14:paraId="121B10B5" w14:textId="77777777" w:rsidTr="00BC1EF7">
        <w:trPr>
          <w:trHeight w:val="884"/>
        </w:trPr>
        <w:tc>
          <w:tcPr>
            <w:tcW w:w="567" w:type="dxa"/>
          </w:tcPr>
          <w:p w14:paraId="3AAAD349" w14:textId="1947585A" w:rsidR="00B21DA3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41FD7CB" w14:textId="1F62795A" w:rsidR="00A96D68" w:rsidRDefault="002D4CF4" w:rsidP="00A96D68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2D4CF4">
              <w:rPr>
                <w:b/>
              </w:rPr>
              <w:t>Sveriges tillträde till konventionen om inrättande av en internationell skadeståndskommission för Ukraina (UU20)</w:t>
            </w:r>
            <w:r w:rsidR="00B21DA3">
              <w:rPr>
                <w:b/>
                <w:bCs/>
                <w:sz w:val="23"/>
                <w:szCs w:val="23"/>
              </w:rPr>
              <w:br/>
            </w:r>
            <w:r w:rsidR="00B21DA3">
              <w:rPr>
                <w:b/>
                <w:bCs/>
                <w:sz w:val="23"/>
                <w:szCs w:val="23"/>
              </w:rPr>
              <w:br/>
            </w:r>
            <w:r w:rsidR="00A96D68" w:rsidRPr="00061B3D">
              <w:rPr>
                <w:bCs/>
                <w:color w:val="000000"/>
              </w:rPr>
              <w:t xml:space="preserve">Utskottet </w:t>
            </w:r>
            <w:r w:rsidR="000E33A1">
              <w:rPr>
                <w:bCs/>
                <w:color w:val="000000"/>
              </w:rPr>
              <w:t xml:space="preserve">fortsatte </w:t>
            </w:r>
            <w:r w:rsidR="00A96D68"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>betänkandet</w:t>
            </w:r>
            <w:r w:rsidR="00595964">
              <w:rPr>
                <w:bCs/>
                <w:color w:val="000000"/>
              </w:rPr>
              <w:t>.</w:t>
            </w:r>
          </w:p>
          <w:p w14:paraId="64A67ABC" w14:textId="18E5368D" w:rsidR="00A96D68" w:rsidRDefault="00D3296F" w:rsidP="00A96D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tskottet justerade </w:t>
            </w:r>
            <w:r w:rsidR="002A7EB8">
              <w:rPr>
                <w:bCs/>
                <w:color w:val="000000"/>
              </w:rPr>
              <w:t>betänkandet</w:t>
            </w:r>
            <w:r w:rsidR="0059596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025/</w:t>
            </w:r>
            <w:proofErr w:type="gramStart"/>
            <w:r>
              <w:rPr>
                <w:bCs/>
                <w:color w:val="000000"/>
              </w:rPr>
              <w:t>26:UU</w:t>
            </w:r>
            <w:proofErr w:type="gramEnd"/>
            <w:r w:rsidR="002D4CF4">
              <w:rPr>
                <w:bCs/>
                <w:color w:val="000000"/>
              </w:rPr>
              <w:t>20.</w:t>
            </w:r>
          </w:p>
          <w:p w14:paraId="467859D5" w14:textId="7ED250D8" w:rsidR="00B21DA3" w:rsidRPr="00B21DA3" w:rsidRDefault="00B21DA3" w:rsidP="00B21DA3">
            <w:pPr>
              <w:rPr>
                <w:bCs/>
              </w:rPr>
            </w:pPr>
          </w:p>
        </w:tc>
      </w:tr>
      <w:tr w:rsidR="002D4CF4" w:rsidRPr="0013710D" w14:paraId="18A9054A" w14:textId="77777777" w:rsidTr="00BC1EF7">
        <w:trPr>
          <w:trHeight w:val="884"/>
        </w:trPr>
        <w:tc>
          <w:tcPr>
            <w:tcW w:w="567" w:type="dxa"/>
          </w:tcPr>
          <w:p w14:paraId="3479D18E" w14:textId="58BAAD5D" w:rsidR="002D4CF4" w:rsidRDefault="002D4CF4" w:rsidP="002D4C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01F5FE70" w14:textId="42CAC476" w:rsidR="002D4CF4" w:rsidRDefault="002D4CF4" w:rsidP="002D4CF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2D4CF4">
              <w:rPr>
                <w:b/>
              </w:rPr>
              <w:t>Sveriges anslutning till den utvidgade partiella överenskommelsen för den särskilda tribunalen för aggressionsbrottet mot Ukraina (UU21)</w:t>
            </w:r>
            <w:r>
              <w:rPr>
                <w:b/>
                <w:bCs/>
                <w:sz w:val="23"/>
                <w:szCs w:val="23"/>
              </w:rPr>
              <w:br/>
            </w:r>
            <w:r>
              <w:rPr>
                <w:b/>
                <w:bCs/>
                <w:sz w:val="23"/>
                <w:szCs w:val="23"/>
              </w:rPr>
              <w:br/>
            </w: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fortsatte </w:t>
            </w:r>
            <w:r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>betänkandet.</w:t>
            </w:r>
          </w:p>
          <w:p w14:paraId="406909C8" w14:textId="79C52B91" w:rsidR="002D4CF4" w:rsidRPr="00AF0156" w:rsidRDefault="002D4CF4" w:rsidP="00AF01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tskottet justerade </w:t>
            </w:r>
            <w:r w:rsidR="002A7EB8">
              <w:rPr>
                <w:bCs/>
                <w:color w:val="000000"/>
              </w:rPr>
              <w:t>betänkandet</w:t>
            </w:r>
            <w:r>
              <w:rPr>
                <w:bCs/>
                <w:color w:val="000000"/>
              </w:rPr>
              <w:t xml:space="preserve"> 2025/</w:t>
            </w:r>
            <w:proofErr w:type="gramStart"/>
            <w:r>
              <w:rPr>
                <w:bCs/>
                <w:color w:val="000000"/>
              </w:rPr>
              <w:t>26:UU</w:t>
            </w:r>
            <w:proofErr w:type="gramEnd"/>
            <w:r>
              <w:rPr>
                <w:bCs/>
                <w:color w:val="000000"/>
              </w:rPr>
              <w:t>21.</w:t>
            </w:r>
            <w:r w:rsidR="00AF0156">
              <w:rPr>
                <w:bCs/>
                <w:color w:val="000000"/>
              </w:rPr>
              <w:br/>
            </w:r>
          </w:p>
        </w:tc>
      </w:tr>
      <w:tr w:rsidR="002D4CF4" w:rsidRPr="0013710D" w14:paraId="2256CC80" w14:textId="77777777" w:rsidTr="00BC1EF7">
        <w:trPr>
          <w:trHeight w:val="884"/>
        </w:trPr>
        <w:tc>
          <w:tcPr>
            <w:tcW w:w="567" w:type="dxa"/>
          </w:tcPr>
          <w:p w14:paraId="41E9D7F5" w14:textId="6F739AC4" w:rsidR="002D4CF4" w:rsidRDefault="002D4CF4" w:rsidP="002D4C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6E888E67" w14:textId="41053562" w:rsidR="002D4CF4" w:rsidRDefault="002D4CF4" w:rsidP="002D4CF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2D4CF4">
              <w:rPr>
                <w:b/>
              </w:rPr>
              <w:t>Förbättrade förutsättningar för operativt militärt samarbete (UU6y)</w:t>
            </w:r>
            <w:r>
              <w:rPr>
                <w:b/>
                <w:bCs/>
                <w:sz w:val="23"/>
                <w:szCs w:val="23"/>
              </w:rPr>
              <w:br/>
            </w:r>
            <w:r>
              <w:rPr>
                <w:bCs/>
                <w:color w:val="000000"/>
              </w:rPr>
              <w:br/>
            </w: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fortsatte </w:t>
            </w:r>
            <w:r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>yttrandet.</w:t>
            </w:r>
          </w:p>
          <w:p w14:paraId="430E9AD6" w14:textId="63667320" w:rsidR="002D4CF4" w:rsidRPr="002D4CF4" w:rsidRDefault="002D4CF4" w:rsidP="002D4C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justerade yttrandet 2025/</w:t>
            </w:r>
            <w:proofErr w:type="gramStart"/>
            <w:r>
              <w:rPr>
                <w:bCs/>
                <w:color w:val="000000"/>
              </w:rPr>
              <w:t>26:UU</w:t>
            </w:r>
            <w:proofErr w:type="gramEnd"/>
            <w:r>
              <w:rPr>
                <w:bCs/>
                <w:color w:val="000000"/>
              </w:rPr>
              <w:t>21.</w:t>
            </w:r>
            <w:r w:rsidR="00FC279B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 xml:space="preserve">V-ledamöterna anmälde en avvikande mening. </w:t>
            </w:r>
            <w:r>
              <w:rPr>
                <w:bCs/>
                <w:color w:val="000000"/>
              </w:rPr>
              <w:br/>
            </w:r>
          </w:p>
        </w:tc>
      </w:tr>
      <w:tr w:rsidR="002D4CF4" w:rsidRPr="0013710D" w14:paraId="2F4E73C7" w14:textId="77777777" w:rsidTr="00BC1EF7">
        <w:trPr>
          <w:trHeight w:val="884"/>
        </w:trPr>
        <w:tc>
          <w:tcPr>
            <w:tcW w:w="567" w:type="dxa"/>
          </w:tcPr>
          <w:p w14:paraId="29386FB3" w14:textId="14F79763" w:rsidR="002D4CF4" w:rsidRDefault="002D4CF4" w:rsidP="002D4C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F015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44837C6" w14:textId="7E3C2AF1" w:rsidR="002D4CF4" w:rsidRDefault="002D4CF4" w:rsidP="002D4CF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23156E">
              <w:rPr>
                <w:b/>
              </w:rPr>
              <w:t>Humanitärt bistånd (UU17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061B3D">
              <w:rPr>
                <w:bCs/>
                <w:color w:val="000000"/>
              </w:rPr>
              <w:t xml:space="preserve">Utskottet </w:t>
            </w:r>
            <w:r w:rsidR="00AF0156">
              <w:rPr>
                <w:bCs/>
                <w:color w:val="000000"/>
              </w:rPr>
              <w:t>fortsatte</w:t>
            </w:r>
            <w:r>
              <w:rPr>
                <w:bCs/>
                <w:color w:val="000000"/>
              </w:rPr>
              <w:t xml:space="preserve"> </w:t>
            </w:r>
            <w:r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>betänkandet.</w:t>
            </w:r>
          </w:p>
          <w:p w14:paraId="21B83CF5" w14:textId="77777777" w:rsidR="002D4CF4" w:rsidRDefault="002D4CF4" w:rsidP="00AF0156">
            <w:pPr>
              <w:rPr>
                <w:bCs/>
              </w:rPr>
            </w:pPr>
            <w:r w:rsidRPr="00061B3D">
              <w:rPr>
                <w:bCs/>
                <w:color w:val="000000"/>
              </w:rPr>
              <w:t>Ärendet bordlades</w:t>
            </w:r>
            <w:r w:rsidRPr="006E0890">
              <w:rPr>
                <w:bCs/>
              </w:rPr>
              <w:t>.</w:t>
            </w:r>
          </w:p>
          <w:p w14:paraId="7521DDFF" w14:textId="03B0FED3" w:rsidR="00AF0156" w:rsidRPr="00AF0156" w:rsidRDefault="00AF0156" w:rsidP="00AF0156">
            <w:pPr>
              <w:rPr>
                <w:bCs/>
              </w:rPr>
            </w:pPr>
          </w:p>
        </w:tc>
      </w:tr>
      <w:tr w:rsidR="00AF0156" w:rsidRPr="0013710D" w14:paraId="0AD5EB1F" w14:textId="77777777" w:rsidTr="00BC1EF7">
        <w:trPr>
          <w:trHeight w:val="884"/>
        </w:trPr>
        <w:tc>
          <w:tcPr>
            <w:tcW w:w="567" w:type="dxa"/>
          </w:tcPr>
          <w:p w14:paraId="59C3C4B0" w14:textId="73C83B0F" w:rsidR="00AF0156" w:rsidRDefault="00AF0156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6734135A" w14:textId="44F04965" w:rsidR="00AF0156" w:rsidRDefault="00AF0156" w:rsidP="00AF0156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AF0156">
              <w:rPr>
                <w:b/>
              </w:rPr>
              <w:t>Strategisk exportkontroll 2025 – krigsmateriel och produkter med dubbla användningsområden (UU9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fortsatte </w:t>
            </w:r>
            <w:r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>betänkandet.</w:t>
            </w:r>
          </w:p>
          <w:p w14:paraId="465D781E" w14:textId="5F28C9D1" w:rsidR="005F62D3" w:rsidRPr="005F62D3" w:rsidRDefault="00AF0156" w:rsidP="005F62D3">
            <w:pPr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lastRenderedPageBreak/>
              <w:t>Ärendet bordlades</w:t>
            </w:r>
            <w:r w:rsidR="005F62D3">
              <w:rPr>
                <w:bCs/>
              </w:rPr>
              <w:t>.</w:t>
            </w:r>
          </w:p>
        </w:tc>
      </w:tr>
      <w:tr w:rsidR="00AF0156" w:rsidRPr="0013710D" w14:paraId="6FA9B6D2" w14:textId="77777777" w:rsidTr="00BC1EF7">
        <w:trPr>
          <w:trHeight w:val="884"/>
        </w:trPr>
        <w:tc>
          <w:tcPr>
            <w:tcW w:w="567" w:type="dxa"/>
          </w:tcPr>
          <w:p w14:paraId="7E376C9B" w14:textId="6F84FFD1" w:rsidR="00AF0156" w:rsidRDefault="00AF0156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71D0C02E" w14:textId="3B394D92" w:rsidR="00AF0156" w:rsidRDefault="00AF0156" w:rsidP="00AF0156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AF0156">
              <w:rPr>
                <w:b/>
              </w:rPr>
              <w:t>Avtal om fördjupat partnerskap och samarbete mellan Europeiska unionen och dess medlemsstater, å ena sidan, och Republiken Kirgizistan, å andra sidan (UU23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inledde </w:t>
            </w:r>
            <w:r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>betänkandet.</w:t>
            </w:r>
          </w:p>
          <w:p w14:paraId="2F4E734A" w14:textId="339D0864" w:rsidR="00AF0156" w:rsidRPr="00AF0156" w:rsidRDefault="00AF0156" w:rsidP="00AF0156">
            <w:pPr>
              <w:rPr>
                <w:bCs/>
              </w:rPr>
            </w:pPr>
            <w:r w:rsidRPr="00061B3D">
              <w:rPr>
                <w:bCs/>
                <w:color w:val="000000"/>
              </w:rPr>
              <w:t>Ärendet bordlades</w:t>
            </w:r>
            <w:r w:rsidRPr="006E0890">
              <w:rPr>
                <w:bCs/>
              </w:rPr>
              <w:t>.</w:t>
            </w:r>
            <w:r>
              <w:rPr>
                <w:bCs/>
              </w:rPr>
              <w:br/>
            </w:r>
          </w:p>
        </w:tc>
      </w:tr>
      <w:tr w:rsidR="00AF0156" w:rsidRPr="0013710D" w14:paraId="083F2996" w14:textId="77777777" w:rsidTr="00BC1EF7">
        <w:trPr>
          <w:trHeight w:val="884"/>
        </w:trPr>
        <w:tc>
          <w:tcPr>
            <w:tcW w:w="567" w:type="dxa"/>
          </w:tcPr>
          <w:p w14:paraId="15127BEA" w14:textId="6496BB67" w:rsidR="00AF0156" w:rsidRDefault="00AF0156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05A048AC" w14:textId="6400F784" w:rsidR="00AF0156" w:rsidRDefault="00AF0156" w:rsidP="00AF0156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AF0156">
              <w:rPr>
                <w:b/>
              </w:rPr>
              <w:t>Avtal om fördjupat partnerskap och samarbete mellan Europeiska unionen och dess medlemsstater, å ena sidan, och Republiken Uzbekistan, å andra sidan (UU22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inledde </w:t>
            </w:r>
            <w:r w:rsidRPr="00061B3D">
              <w:rPr>
                <w:bCs/>
                <w:color w:val="000000"/>
              </w:rPr>
              <w:t xml:space="preserve">beredningen av </w:t>
            </w:r>
            <w:r>
              <w:rPr>
                <w:bCs/>
                <w:color w:val="000000"/>
              </w:rPr>
              <w:t>betänkandet.</w:t>
            </w:r>
          </w:p>
          <w:p w14:paraId="012875E3" w14:textId="42DC4E75" w:rsidR="00AF0156" w:rsidRPr="00AF0156" w:rsidRDefault="00AF0156" w:rsidP="00AF0156">
            <w:pPr>
              <w:rPr>
                <w:bCs/>
              </w:rPr>
            </w:pPr>
            <w:r w:rsidRPr="00061B3D">
              <w:rPr>
                <w:bCs/>
                <w:color w:val="000000"/>
              </w:rPr>
              <w:t>Ärendet bordlades</w:t>
            </w:r>
            <w:r w:rsidRPr="006E0890">
              <w:rPr>
                <w:bCs/>
              </w:rPr>
              <w:t>.</w:t>
            </w:r>
            <w:r>
              <w:rPr>
                <w:bCs/>
              </w:rPr>
              <w:br/>
            </w:r>
          </w:p>
        </w:tc>
      </w:tr>
      <w:tr w:rsidR="00AF0156" w:rsidRPr="0013710D" w14:paraId="1D82C0AF" w14:textId="77777777" w:rsidTr="00BC1EF7">
        <w:trPr>
          <w:trHeight w:val="884"/>
        </w:trPr>
        <w:tc>
          <w:tcPr>
            <w:tcW w:w="567" w:type="dxa"/>
          </w:tcPr>
          <w:p w14:paraId="2AD85822" w14:textId="0A74D94D" w:rsidR="00AF0156" w:rsidRPr="002B6EE1" w:rsidRDefault="00AF0156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4C3AA09D" w14:textId="77777777" w:rsidR="00AF0156" w:rsidRDefault="00AF0156" w:rsidP="00AF0156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00309209" w14:textId="77777777" w:rsidR="00AF0156" w:rsidRDefault="00AF0156" w:rsidP="00AF0156">
            <w:pPr>
              <w:rPr>
                <w:b/>
                <w:bCs/>
              </w:rPr>
            </w:pPr>
          </w:p>
          <w:p w14:paraId="79B83C16" w14:textId="1ADF93E2" w:rsidR="00AF0156" w:rsidRDefault="00AF0156" w:rsidP="00AF0156">
            <w:pPr>
              <w:rPr>
                <w:bCs/>
              </w:rPr>
            </w:pPr>
            <w:r w:rsidRPr="003B6BA0">
              <w:rPr>
                <w:bCs/>
              </w:rPr>
              <w:t xml:space="preserve">Utskottet justerade </w:t>
            </w:r>
            <w:r>
              <w:rPr>
                <w:bCs/>
              </w:rPr>
              <w:t>p</w:t>
            </w:r>
            <w:r w:rsidRPr="004D2A22">
              <w:rPr>
                <w:bCs/>
              </w:rPr>
              <w:t xml:space="preserve">rotokoll </w:t>
            </w:r>
            <w:r w:rsidRPr="009B55E7">
              <w:rPr>
                <w:bCs/>
              </w:rPr>
              <w:t>2025/26:</w:t>
            </w:r>
            <w:r>
              <w:rPr>
                <w:bCs/>
              </w:rPr>
              <w:t>39.</w:t>
            </w:r>
          </w:p>
          <w:p w14:paraId="48B9DDE7" w14:textId="460F23D7" w:rsidR="00AF0156" w:rsidRPr="00C40E5A" w:rsidRDefault="00AF0156" w:rsidP="00AF0156"/>
        </w:tc>
      </w:tr>
      <w:tr w:rsidR="00AF0156" w:rsidRPr="0013710D" w14:paraId="5D9C097E" w14:textId="77777777" w:rsidTr="00BC1EF7">
        <w:trPr>
          <w:trHeight w:val="884"/>
        </w:trPr>
        <w:tc>
          <w:tcPr>
            <w:tcW w:w="567" w:type="dxa"/>
          </w:tcPr>
          <w:p w14:paraId="36364634" w14:textId="2D13BB42" w:rsidR="00AF0156" w:rsidRPr="002B6EE1" w:rsidRDefault="00AF0156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C54462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772BD5B6" w14:textId="77777777" w:rsidR="00AF0156" w:rsidRDefault="00AF0156" w:rsidP="00AF0156">
            <w:pPr>
              <w:rPr>
                <w:b/>
                <w:bCs/>
              </w:rPr>
            </w:pPr>
            <w:r>
              <w:rPr>
                <w:b/>
                <w:bCs/>
              </w:rPr>
              <w:t>Inkomna handlingar</w:t>
            </w:r>
          </w:p>
          <w:p w14:paraId="67B28CCB" w14:textId="77777777" w:rsidR="00AF0156" w:rsidRDefault="00AF0156" w:rsidP="00AF0156">
            <w:pPr>
              <w:rPr>
                <w:b/>
                <w:bCs/>
              </w:rPr>
            </w:pPr>
          </w:p>
          <w:p w14:paraId="5B300E28" w14:textId="3FC10749" w:rsidR="00AF0156" w:rsidRPr="00271A0C" w:rsidRDefault="00AF0156" w:rsidP="00AF0156">
            <w:pPr>
              <w:rPr>
                <w:b/>
              </w:rPr>
            </w:pPr>
            <w:r>
              <w:rPr>
                <w:bCs/>
              </w:rPr>
              <w:t>Inkomna handlingar anmäldes enligt bilaga.</w:t>
            </w:r>
          </w:p>
        </w:tc>
      </w:tr>
    </w:tbl>
    <w:p w14:paraId="3C99D226" w14:textId="741FD02C" w:rsidR="005E34C7" w:rsidRDefault="005E34C7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96A40" w:rsidRPr="0013710D" w14:paraId="652C7C11" w14:textId="77777777" w:rsidTr="00BC1EF7">
        <w:trPr>
          <w:trHeight w:val="884"/>
        </w:trPr>
        <w:tc>
          <w:tcPr>
            <w:tcW w:w="567" w:type="dxa"/>
          </w:tcPr>
          <w:p w14:paraId="6D5F4274" w14:textId="409A6CEB" w:rsidR="00696A40" w:rsidRPr="002B6EE1" w:rsidRDefault="00696A40" w:rsidP="00EA79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>§</w:t>
            </w:r>
            <w:r w:rsidR="00C54462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14:paraId="39552308" w14:textId="77777777" w:rsidR="00384BD5" w:rsidRPr="00C40E5A" w:rsidRDefault="00384BD5" w:rsidP="00384BD5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 xml:space="preserve">Kanslimeddelanden </w:t>
            </w:r>
          </w:p>
          <w:p w14:paraId="7A854171" w14:textId="28BF9903" w:rsidR="00791912" w:rsidRPr="001A45FD" w:rsidRDefault="00C90ABD" w:rsidP="005E34C7">
            <w:pPr>
              <w:widowControl/>
              <w:spacing w:after="200" w:line="280" w:lineRule="exact"/>
            </w:pPr>
            <w:r>
              <w:rPr>
                <w:bCs/>
              </w:rPr>
              <w:t>Utskottet fick information om</w:t>
            </w:r>
            <w:r w:rsidR="00791912">
              <w:rPr>
                <w:bCs/>
              </w:rPr>
              <w:t xml:space="preserve"> att</w:t>
            </w:r>
            <w:r>
              <w:rPr>
                <w:bCs/>
              </w:rPr>
              <w:t>:</w:t>
            </w:r>
            <w:r>
              <w:rPr>
                <w:bCs/>
              </w:rPr>
              <w:br/>
              <w:t>-</w:t>
            </w:r>
            <w:r w:rsidR="003A3F39" w:rsidRPr="003A3F39">
              <w:t xml:space="preserve"> </w:t>
            </w:r>
            <w:r w:rsidR="00791912">
              <w:t>l</w:t>
            </w:r>
            <w:r w:rsidR="00791912" w:rsidRPr="00791912">
              <w:t xml:space="preserve">edamöter som deltar i Veterandagen </w:t>
            </w:r>
            <w:r w:rsidR="007F546C">
              <w:t xml:space="preserve">den 29 juni </w:t>
            </w:r>
            <w:r w:rsidR="00791912" w:rsidRPr="00791912">
              <w:t>påminns om att transport avgår kl. 08.30 från Slottskajen</w:t>
            </w:r>
            <w:r w:rsidR="00791912">
              <w:t>.</w:t>
            </w:r>
            <w:r w:rsidR="00791912">
              <w:br/>
              <w:t xml:space="preserve">- </w:t>
            </w:r>
            <w:r w:rsidR="00AF0156">
              <w:t>reserapporten för Bosnien &amp; Hercegovina har delats och kommer</w:t>
            </w:r>
            <w:r w:rsidR="00791912">
              <w:t xml:space="preserve"> </w:t>
            </w:r>
            <w:r w:rsidR="007F546C">
              <w:t xml:space="preserve">att </w:t>
            </w:r>
            <w:r w:rsidR="00AF0156">
              <w:t xml:space="preserve">publiceras på </w:t>
            </w:r>
            <w:r w:rsidR="005F62D3">
              <w:t>Riksdagens</w:t>
            </w:r>
            <w:r w:rsidR="00AF0156">
              <w:t xml:space="preserve"> hemsida.</w:t>
            </w:r>
            <w:r w:rsidR="00791912">
              <w:br/>
            </w:r>
            <w:r w:rsidR="00791912">
              <w:rPr>
                <w:bCs/>
              </w:rPr>
              <w:t xml:space="preserve">- </w:t>
            </w:r>
            <w:r w:rsidR="00791912">
              <w:rPr>
                <w:bCs/>
              </w:rPr>
              <w:t>debattlistor för UU</w:t>
            </w:r>
            <w:r w:rsidR="00791912">
              <w:rPr>
                <w:bCs/>
              </w:rPr>
              <w:t>10,</w:t>
            </w:r>
            <w:r w:rsidR="00791912">
              <w:rPr>
                <w:bCs/>
              </w:rPr>
              <w:t xml:space="preserve"> UU</w:t>
            </w:r>
            <w:r w:rsidR="00791912">
              <w:rPr>
                <w:bCs/>
              </w:rPr>
              <w:t>20 och UU21</w:t>
            </w:r>
            <w:r w:rsidR="00791912">
              <w:rPr>
                <w:bCs/>
              </w:rPr>
              <w:t xml:space="preserve"> cirkulerade under sammanträdet.</w:t>
            </w:r>
          </w:p>
        </w:tc>
      </w:tr>
      <w:tr w:rsidR="00B21DA3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79CFEBFE" w:rsidR="00B21DA3" w:rsidRPr="002B6EE1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C54462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</w:tcPr>
          <w:p w14:paraId="71633001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1F75273C" w:rsidR="00B21DA3" w:rsidRPr="002B6EE1" w:rsidRDefault="00B21DA3" w:rsidP="00B21DA3">
            <w:pPr>
              <w:rPr>
                <w:bCs/>
              </w:rPr>
            </w:pPr>
            <w:r w:rsidRPr="002B6EE1">
              <w:rPr>
                <w:bCs/>
              </w:rPr>
              <w:t xml:space="preserve">Nästa sammanträde äger rum </w:t>
            </w:r>
            <w:r w:rsidR="00696A40">
              <w:rPr>
                <w:bCs/>
              </w:rPr>
              <w:t>t</w:t>
            </w:r>
            <w:r w:rsidR="00595964">
              <w:rPr>
                <w:bCs/>
              </w:rPr>
              <w:t>ors</w:t>
            </w:r>
            <w:r w:rsidR="00C90ABD">
              <w:rPr>
                <w:bCs/>
              </w:rPr>
              <w:t>dagen</w:t>
            </w:r>
            <w:r w:rsidR="00763F0F">
              <w:rPr>
                <w:bCs/>
              </w:rPr>
              <w:t xml:space="preserve"> den </w:t>
            </w:r>
            <w:r w:rsidR="00AF0156">
              <w:rPr>
                <w:bCs/>
              </w:rPr>
              <w:t>2 juni</w:t>
            </w:r>
            <w:r>
              <w:rPr>
                <w:bCs/>
              </w:rPr>
              <w:t xml:space="preserve"> </w:t>
            </w:r>
            <w:r w:rsidRPr="002B6EE1">
              <w:rPr>
                <w:bCs/>
              </w:rPr>
              <w:t xml:space="preserve">kl. </w:t>
            </w:r>
            <w:r w:rsidR="00AF0156">
              <w:rPr>
                <w:bCs/>
              </w:rPr>
              <w:t>11</w:t>
            </w:r>
            <w:r>
              <w:rPr>
                <w:bCs/>
              </w:rPr>
              <w:t>.</w:t>
            </w:r>
            <w:r w:rsidR="00C90ABD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2B6EE1">
              <w:rPr>
                <w:bCs/>
              </w:rPr>
              <w:t>.</w:t>
            </w:r>
          </w:p>
          <w:p w14:paraId="4537FE0F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3A9C8025" w14:textId="77777777" w:rsidR="009B55E7" w:rsidRDefault="009B55E7"/>
    <w:p w14:paraId="7871C825" w14:textId="77777777" w:rsidR="00AF0156" w:rsidRDefault="00AF0156"/>
    <w:p w14:paraId="7993A8EE" w14:textId="77777777" w:rsidR="00AF0156" w:rsidRDefault="00AF0156"/>
    <w:p w14:paraId="02FEACFE" w14:textId="77777777" w:rsidR="00AF0156" w:rsidRDefault="00AF0156"/>
    <w:p w14:paraId="374FA801" w14:textId="77777777" w:rsidR="00AF0156" w:rsidRDefault="00AF0156"/>
    <w:p w14:paraId="709D0D5B" w14:textId="77777777" w:rsidR="00AF0156" w:rsidRDefault="00AF0156"/>
    <w:p w14:paraId="59A8A5E5" w14:textId="77777777" w:rsidR="00AF0156" w:rsidRDefault="00AF0156"/>
    <w:p w14:paraId="0897066B" w14:textId="77777777" w:rsidR="00C54462" w:rsidRDefault="00C54462"/>
    <w:p w14:paraId="71BEBB21" w14:textId="77777777" w:rsidR="00C54462" w:rsidRDefault="00C54462"/>
    <w:p w14:paraId="3C3B5EA8" w14:textId="77777777" w:rsidR="00C54462" w:rsidRDefault="00C54462"/>
    <w:p w14:paraId="5E5553A3" w14:textId="77777777" w:rsidR="00C54462" w:rsidRDefault="00C54462"/>
    <w:p w14:paraId="01008BDE" w14:textId="77777777" w:rsidR="00C54462" w:rsidRDefault="00C54462"/>
    <w:p w14:paraId="32EE74CF" w14:textId="77777777" w:rsidR="00C54462" w:rsidRDefault="00C54462"/>
    <w:p w14:paraId="0E7040DA" w14:textId="77777777" w:rsidR="00C54462" w:rsidRDefault="00C54462"/>
    <w:p w14:paraId="2CEAEEBB" w14:textId="77777777" w:rsidR="00C54462" w:rsidRDefault="00C54462"/>
    <w:p w14:paraId="5117AC4F" w14:textId="77777777" w:rsidR="00C54462" w:rsidRDefault="00C54462"/>
    <w:p w14:paraId="18F362FA" w14:textId="77777777" w:rsidR="00C54462" w:rsidRDefault="00C54462"/>
    <w:p w14:paraId="7DA7D242" w14:textId="77777777" w:rsidR="00AF0156" w:rsidRDefault="00AF0156"/>
    <w:p w14:paraId="1180F520" w14:textId="77777777" w:rsidR="00AF0156" w:rsidRDefault="00AF0156"/>
    <w:p w14:paraId="466762A1" w14:textId="77777777" w:rsidR="00AF0156" w:rsidRDefault="00AF0156"/>
    <w:p w14:paraId="2A922A10" w14:textId="77777777" w:rsidR="00AF0156" w:rsidRDefault="00AF0156"/>
    <w:p w14:paraId="5DAC6266" w14:textId="77777777" w:rsidR="00AF0156" w:rsidRDefault="00AF0156"/>
    <w:p w14:paraId="3775FC0B" w14:textId="77777777" w:rsidR="009B55E7" w:rsidRDefault="009B55E7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7823204A" w:rsidR="00E97ABF" w:rsidRPr="006F350C" w:rsidRDefault="00595964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4116728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2D4CF4">
              <w:t xml:space="preserve">2 juni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A84368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2154A81" w:rsidR="001248C4" w:rsidRPr="004B327E" w:rsidRDefault="000569AA" w:rsidP="006F1C58">
            <w:pPr>
              <w:tabs>
                <w:tab w:val="left" w:pos="1701"/>
              </w:tabs>
            </w:pPr>
            <w:r>
              <w:t xml:space="preserve">Aron Emilsson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9"/>
        <w:gridCol w:w="367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254C7" w:rsidRPr="003504FA" w14:paraId="339C4405" w14:textId="77777777" w:rsidTr="00F6286C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CDA903D" w14:textId="77777777" w:rsidR="000254C7" w:rsidRDefault="000254C7" w:rsidP="00F6286C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3CDDD1BF" w14:textId="77777777" w:rsidR="000254C7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  <w:p w14:paraId="1F52FC92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7A2F6A5C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27DC4888" w14:textId="77777777" w:rsidR="009B55E7" w:rsidRPr="003504FA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5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D7511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074F98DC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A7E2C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2AB492C3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6C6F16D5" w14:textId="77777777" w:rsidR="000254C7" w:rsidRPr="003504FA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7CCBDAF8" w14:textId="441693D4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C54462">
              <w:rPr>
                <w:sz w:val="20"/>
              </w:rPr>
              <w:t>40</w:t>
            </w:r>
          </w:p>
        </w:tc>
      </w:tr>
      <w:tr w:rsidR="000254C7" w:rsidRPr="003504FA" w14:paraId="5DC87C8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B43" w14:textId="77777777" w:rsidR="000254C7" w:rsidRPr="004C67B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BD8" w14:textId="4A9FB835" w:rsidR="000254C7" w:rsidRPr="00CC206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  <w:r w:rsidR="00DB26CC">
              <w:rPr>
                <w:sz w:val="19"/>
                <w:szCs w:val="19"/>
              </w:rPr>
              <w:t>1–</w:t>
            </w:r>
            <w:r w:rsidR="00C54462">
              <w:rPr>
                <w:sz w:val="19"/>
                <w:szCs w:val="19"/>
              </w:rPr>
              <w:t>12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5147" w14:textId="68D89342" w:rsidR="000254C7" w:rsidRPr="00CC2066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965" w14:textId="579645E5" w:rsidR="000254C7" w:rsidRPr="00567E9F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10B" w14:textId="2461C227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C88" w14:textId="2D20555F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8B6" w14:textId="76C4FD84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6A7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18E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07F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0254C7" w:rsidRPr="003504FA" w14:paraId="241B1A1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DA7A" w14:textId="77777777" w:rsidR="000254C7" w:rsidRPr="007C3054" w:rsidRDefault="000254C7" w:rsidP="00F6286C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F6F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B9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5624" w14:textId="1EE3826E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5C19" w14:textId="190F8430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0DB0" w14:textId="034EF132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F447" w14:textId="0687B0C8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0B6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5BEE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B58B" w14:textId="77777777" w:rsidR="000254C7" w:rsidRPr="0004578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78B" w14:textId="77777777" w:rsidR="000254C7" w:rsidRPr="00284231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155D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0C5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0332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4F8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015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B795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998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DE6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B5894" w:rsidRPr="006B7944" w14:paraId="7C64CE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A23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875E" w14:textId="21361C0A" w:rsidR="00BB5894" w:rsidRPr="00993706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F525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57AB" w14:textId="5C2B0625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230C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5ACD" w14:textId="7997A88F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4357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246A" w14:textId="131C6C8A" w:rsidR="00BB5894" w:rsidRPr="001B42F6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DF1B" w14:textId="77777777" w:rsidR="00BB5894" w:rsidRPr="00993706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FE88" w14:textId="447CA028" w:rsidR="00BB5894" w:rsidRPr="0004578D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5436" w14:textId="77777777" w:rsidR="00BB5894" w:rsidRPr="00284231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8D49" w14:textId="1D60E7EF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20D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AFF8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8F5E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CD8E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BA91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41CB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B88D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B5894" w:rsidRPr="006B7944" w14:paraId="0C07584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25FC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16C7" w14:textId="7785C93A" w:rsidR="00BB5894" w:rsidRPr="00993706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F26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435C" w14:textId="70E6AA95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F252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FBB8" w14:textId="4A2A5E19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AA12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416B" w14:textId="216AA3D8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6749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24F3" w14:textId="7C18F6F1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586B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C80E" w14:textId="693B2755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89F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A50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AEA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A7E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3FE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6BD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8A9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11B8B1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FFB3" w14:textId="77777777" w:rsidR="00BB5894" w:rsidRPr="00900235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2515" w14:textId="33DE7045" w:rsidR="00BB5894" w:rsidRPr="00136879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732A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F89C" w14:textId="6500F5E8" w:rsidR="00BB5894" w:rsidRPr="0027730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5727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753E" w14:textId="5668D181" w:rsidR="00BB5894" w:rsidRPr="00063258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B1F3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9CCD" w14:textId="50D1F32B" w:rsidR="00BB5894" w:rsidRPr="00DC223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6965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2A86" w14:textId="64C688A4" w:rsidR="00BB5894" w:rsidRPr="00133A0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208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EB89" w14:textId="475D816E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BB96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5B02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3CAF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E136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B413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267B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ED8A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</w:tr>
      <w:tr w:rsidR="00BB5894" w:rsidRPr="006B7944" w14:paraId="689EBE9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E7E5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FD4F" w14:textId="62859ED1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D4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413C" w14:textId="7D787FB9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86D8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E376" w14:textId="6FA9BFD8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FB4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C0F" w14:textId="3275D99E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B70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62C" w14:textId="57FD3991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41B2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30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C7C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27C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573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80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77B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69C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611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96E4F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729C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96A6" w14:textId="65818176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F31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E8F5" w14:textId="3EB7CDDC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4A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F62" w14:textId="747EDCE2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1C97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AC78" w14:textId="4CF0CC3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2261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B236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ACB1" w14:textId="77777777" w:rsidR="00BB5894" w:rsidRPr="002F53EA" w:rsidRDefault="00BB5894" w:rsidP="00BB5894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CB8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FF7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256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1B4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C02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2D1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5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636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8876A6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E0B7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23E" w14:textId="3B2AB5BB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0C1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D290" w14:textId="2DB71DDA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94F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7EA0" w14:textId="0E3A1556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85E1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0D11" w14:textId="7230AFB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F043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ED3" w14:textId="2F74D69E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BF3E" w14:textId="77777777" w:rsidR="00BB5894" w:rsidRPr="002F53EA" w:rsidRDefault="00BB5894" w:rsidP="00BB5894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827" w14:textId="3F5F5570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46B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86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EF4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8BB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A06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FC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4D1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5ECFB7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A78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A66" w14:textId="708A9FCC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D58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D0C" w14:textId="12C8CE1A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957D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A743" w14:textId="6551450E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0C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AFF" w14:textId="4B2F573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225F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7705" w14:textId="305A397A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D2D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05CE" w14:textId="54619A0A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9F6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1E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530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EEC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48F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10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C26F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205FDD7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21C6" w14:textId="77777777" w:rsidR="00BB5894" w:rsidRPr="0004578D" w:rsidRDefault="00BB5894" w:rsidP="00BB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8F35" w14:textId="11213F49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BBC5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5467" w14:textId="5767370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B31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FBC8" w14:textId="79D3087E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3DA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7720" w14:textId="24F0F68D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D3CD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3CC1" w14:textId="105BBB24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BDCA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A3A9" w14:textId="3B80B9B8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437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FBF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C9D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080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0D5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EAA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65F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2DB8F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E8AA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8725" w14:textId="438595D5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519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C0D9" w14:textId="0E2FB609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63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39F2" w14:textId="2FF9C4E2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E410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0A10" w14:textId="2BD1A699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CFE4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53FD" w14:textId="2A2701F0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FBF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BBC0" w14:textId="451115DE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A05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49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48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3C9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DB6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CBA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8999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D0A2A9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9779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E915" w14:textId="76D1DCB3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824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9C3D" w14:textId="40E6BAEC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A91A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1538" w14:textId="3EEFC83B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030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CB3F" w14:textId="5B176751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E023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9E05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F0AC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BB9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95A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D15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D0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BE4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60C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E59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58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2B40FFE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15AA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F6FE" w14:textId="6C0CB470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5F1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A81" w14:textId="6BEA14E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114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7A6A" w14:textId="1C02D65D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1FA8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4048" w14:textId="2EF944D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D23D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3DF6" w14:textId="35820DF5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CB01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A787" w14:textId="4A449B92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A86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723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B3F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568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A20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F13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470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0204A4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20A5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45D7" w14:textId="3E731ECE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122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8C8F" w14:textId="373F331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F60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CCE9" w14:textId="14629EFF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19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C01" w14:textId="4E23CA6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EF6D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2A3A" w14:textId="14DBF015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AFD6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8A7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73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B5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ECC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5D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F1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D5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08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D77F92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9774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1B2D" w14:textId="617190E3" w:rsidR="00BB5894" w:rsidRPr="00004DC0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659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10D2" w14:textId="265D7F51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1EF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0B3A" w14:textId="33E67378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7BE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F980" w14:textId="641FB1EA" w:rsidR="00BB5894" w:rsidRPr="001B42F6" w:rsidRDefault="00BB589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042" w14:textId="77777777" w:rsidR="00BB5894" w:rsidRPr="00246B39" w:rsidRDefault="00BB5894" w:rsidP="00BB58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F3D" w14:textId="595E4B91" w:rsidR="00BB5894" w:rsidRPr="002F53EA" w:rsidRDefault="00BB589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2EB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E36" w14:textId="2C080215" w:rsidR="00BB5894" w:rsidRPr="006B7944" w:rsidRDefault="00BB589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31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13E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3BC5" w14:textId="77777777" w:rsidR="00BB5894" w:rsidRPr="006B7944" w:rsidRDefault="00BB589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A68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24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6B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D7D5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7530D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AF3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E6F" w14:textId="4D51DF6A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B03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A4A" w14:textId="0937379F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0B2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6127" w14:textId="2AE89996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C96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251" w14:textId="0177987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0A55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30ED" w14:textId="1185D22B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C9F7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8B7" w14:textId="35161A9E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21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68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691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022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5C7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552C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351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18C80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24F3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5139" w14:textId="5CD03C50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D47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D47C" w14:textId="0FDF6BCC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9188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3D" w14:textId="3858E4E9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856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1E" w14:textId="503AF93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44A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BDAC" w14:textId="55DC82F4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4FF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9B51" w14:textId="09DE6D5C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365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644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704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0D8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6F1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C5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CDA0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A2AA44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1880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A74" w14:textId="3BA6BFD3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A9D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A36B" w14:textId="5571F561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0A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E99D" w14:textId="45529B2E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11C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3F7C" w14:textId="2CDA5D53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4E5E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2938" w14:textId="0798A17C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FE3F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7381" w14:textId="0E1D01E5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F3A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2F8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0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32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9BB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8E2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02A8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249A82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EE15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9CBB" w14:textId="0719D7AC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8A9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FEAC" w14:textId="3C8F02FA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DB16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A339" w14:textId="0D181A11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9F71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94CE" w14:textId="70ACB64B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8C1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EFF4" w14:textId="0577D988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3F0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C6A3" w14:textId="61E0F4D2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51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1B6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79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84B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5CE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0B9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9658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0907BF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A01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22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23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E71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B3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E5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C0E8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720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A8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5D2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02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67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60D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25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247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E42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284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CE3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C93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FDB44A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1B8" w14:textId="77777777" w:rsidR="00BB5894" w:rsidRPr="004A0318" w:rsidRDefault="00BB5894" w:rsidP="00BB589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88E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C8A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8EF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0FDF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F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EC6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146B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29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A14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939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2DD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71B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720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D6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96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5F6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F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C15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4284D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6B2D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7E61" w14:textId="77B283F1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1B1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4711" w14:textId="0455BE1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231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902E" w14:textId="6869D463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0D5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0AF8" w14:textId="2F297767" w:rsidR="00BB5894" w:rsidRPr="001B42F6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745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A91C" w14:textId="6C3D6B00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8BEA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437C" w14:textId="63C695EA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BDB9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153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6D05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4AF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7ECE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5F5B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1196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B5894" w:rsidRPr="006B7944" w14:paraId="10ABD21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E4A9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DAF2" w14:textId="2FCF3F9A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4E8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72DB" w14:textId="64D617A3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0A2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8F21" w14:textId="3F05D2F9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9C5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582D" w14:textId="1AA10AD6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FC6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3836" w14:textId="1F1B0FE4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3BD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B6B7" w14:textId="43606319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52A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0DF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3D3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111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C5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FF6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FE8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6F6414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404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DA5C" w14:textId="482C6D8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049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B5A" w14:textId="245ED31F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C04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27F3" w14:textId="5D7B81B5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60C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9C45" w14:textId="7171178A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05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0074" w14:textId="20DB7B6F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68B7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F0A5" w14:textId="34693699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E4A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88B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42B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8B2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FA4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D00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87C4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E0F972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D07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CA8F" w14:textId="0573A90B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905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366A" w14:textId="162BAB7F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42D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429E" w14:textId="662BE221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501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7AC" w14:textId="0689D9B1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67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4C6" w14:textId="3811E06D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7A70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F3ED" w14:textId="24C1A87B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B1C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E6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F89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86F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62C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781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E7FD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82B3B9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5628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3624" w14:textId="4128D061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D55A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A21B" w14:textId="14BC483B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96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7FB7" w14:textId="64D68514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3F4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903" w14:textId="0B3EE2A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BB9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9873" w14:textId="5472180F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52A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0F68" w14:textId="799358C6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DAA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0D2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064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AB3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1E6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D21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C9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21EAD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BDA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B9EC" w14:textId="0D790724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5067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5B3" w14:textId="604DDB8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CC68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664E" w14:textId="57763426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A4D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922B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28BB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4EB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3CC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0DD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4EB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41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248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6F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2E5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47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C99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F7D088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8D00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1516" w14:textId="7713B2D6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CFE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7B67" w14:textId="68DAEC16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7E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6E4C" w14:textId="319FF384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213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21B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1DD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795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B6F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2B7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72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B21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75F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B15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03B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447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F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3597F9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1AE3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334D0B">
              <w:rPr>
                <w:sz w:val="22"/>
                <w:szCs w:val="22"/>
              </w:rPr>
              <w:t>Jytte</w:t>
            </w:r>
            <w:proofErr w:type="spellEnd"/>
            <w:r w:rsidRPr="00334D0B"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2E2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CCF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91FA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E0AA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A01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7E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994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909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59A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021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3C8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A63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7B2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C5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61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74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459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68E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63ADE7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B2DF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</w:t>
            </w:r>
            <w:proofErr w:type="spellStart"/>
            <w:r w:rsidRPr="00421A5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DCA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724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849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1496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AD03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22E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24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7F1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613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411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FF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668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8E8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89D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AC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288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F89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BD7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B4DBC1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543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0CDC" w14:textId="683E205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0FC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973E" w14:textId="0AE58A12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DD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E70B" w14:textId="22EE8C36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701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9C5C" w14:textId="2D297378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613E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6FF9" w14:textId="2A3F9970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853D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5092" w14:textId="64EE252B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E1F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3A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3AB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E27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A4F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D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BB1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45F349E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06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6513" w14:textId="49C0B5E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505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330" w14:textId="35DC8B5B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015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79F1" w14:textId="4351D81C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A1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D6C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C81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09D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AE76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BC9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7B0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550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977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452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1D3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39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3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0ED9ED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DD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5C7" w14:textId="326B395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784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43F2" w14:textId="75850389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17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779" w14:textId="3485CBE2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8238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8285" w14:textId="737A12A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2E5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B1B0" w14:textId="1F14C76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889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EDC" w14:textId="6398D795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378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DA5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99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251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C55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24A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B4D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15397C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9E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45C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233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A2E2" w14:textId="49E84E03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85A6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316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A2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BBD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269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3AE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BE21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EE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11C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7A1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E31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851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320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D1C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6EF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EC001C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A729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83E5" w14:textId="55CEFAB8" w:rsidR="00BB5894" w:rsidRPr="0004578D" w:rsidRDefault="00C54462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C44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BAB3" w14:textId="2678709D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35E1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ABD6" w14:textId="0BEB75E5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2C4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D9C" w14:textId="63168F08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FFA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D3C2" w14:textId="7B3279A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796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8D7" w14:textId="5A72078F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E64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FE1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F51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AF2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FC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B23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4698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87EB91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BB03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3C14" w14:textId="1836067B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AD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2485" w14:textId="3D0C550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F7A7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ACE4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7DF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7673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EE13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0FA4" w14:textId="77777777" w:rsidR="00BB5894" w:rsidRPr="00915B99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DE0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EA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36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2F3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A73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EF2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BDA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678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C664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A10C30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0A6E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19D1" w14:textId="5683AC6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4A81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2011" w14:textId="0AD8491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E08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59CA" w14:textId="03F21E1C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68A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D44D" w14:textId="1A72457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2F7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C97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9169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2A2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1A0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46E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78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AB1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39E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EA0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D97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E846EC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0B94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FD2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0D5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FB1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0FBF" w14:textId="2CDE9615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84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09EC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70D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96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27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2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2C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34C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CA5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B58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69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09D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562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A41501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39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577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92B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82A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D4A0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FDA7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CF5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87CF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16A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2AF5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BEC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1CC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B5C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23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E22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BC2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D5D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83A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5CA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165C10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E2B0" w14:textId="77777777" w:rsidR="00BB5894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73B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53F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46A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36C2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788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D5B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EB62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F72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6F6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8D2B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58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6E4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5B5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896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EC7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8C1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506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4C4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478E96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CC9D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6D0" w14:textId="6BA36AAF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30B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D84C" w14:textId="7838F1B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4F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021F" w14:textId="7230668A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4BE8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BC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269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1FC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2CF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25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87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CE6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B0C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3D7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195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D1A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82C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20AE46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61A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490" w14:textId="7740A449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383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550B" w14:textId="3B9E255E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450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5366" w14:textId="45DA9DD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1D8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F46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CEE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2B3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B8C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3B9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B3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FF6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1C0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5F2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ACE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4A4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7C00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A3787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9D3C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E1C2" w14:textId="7CAD7F34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BCF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7836" w14:textId="7A53D20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A9D4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74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8B8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AA7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099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9E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C78C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1D8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8B7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989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9C3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F3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0D4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4D2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35D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BF1D5E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5E7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2584" w14:textId="2964E8D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43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FC2F" w14:textId="23136FB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69DF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5ED6" w14:textId="0227F8E0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14E1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CD1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F0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C47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09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27D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D9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CA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D5D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90A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862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491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5F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4533AF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CD97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0F6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57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592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F92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76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61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DF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DDE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9B8B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2A98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CF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A93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02A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F1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385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AFB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8D5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59B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4E3A86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17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</w:t>
            </w:r>
            <w:proofErr w:type="spellStart"/>
            <w:r w:rsidRPr="007474C0">
              <w:rPr>
                <w:snapToGrid w:val="0"/>
                <w:sz w:val="22"/>
                <w:szCs w:val="22"/>
              </w:rPr>
              <w:t>Nohrén</w:t>
            </w:r>
            <w:proofErr w:type="spellEnd"/>
            <w:r w:rsidRPr="007474C0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457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664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542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121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4D9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2AD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430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BFE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8F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65A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FB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5E8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7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3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49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A2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4B9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76E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FB122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3720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A749" w14:textId="1F44E9C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5B2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095C" w14:textId="20CB7E0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D860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BF6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AFC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71A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BF3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674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4C8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A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91B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8A8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1D7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D99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456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A94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D91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9B9A2E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FF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6F0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AB1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BD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767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97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FBF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BD66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DD8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637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E8FB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BEB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9B5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4F0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5F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2EF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93D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DF6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94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04E3D9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B8DC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9F31" w14:textId="15AB16B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1B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7B79" w14:textId="41199BC3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7B1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6C2" w14:textId="0E796A13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C8E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0DE2" w14:textId="62E71365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C3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1E98" w14:textId="55E0083F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78AD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34F3" w14:textId="0EA92AB6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FA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6FF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14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D3D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4B0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31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E38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A0C324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7C17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FE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F1B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B18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2F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B9E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EF5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CD2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3FE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AFC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DE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81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DAF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6A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D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55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2B9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B2C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2B2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8C2AB5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F154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79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C33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B40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B9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9F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8B7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936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910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E17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7C3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C50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6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FA7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6D4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835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FAD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1B6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D2F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C9B0C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1A39" w14:textId="77777777" w:rsidR="00BB5894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FE2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261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2CF4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79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D544" w14:textId="4597ED7B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85F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3785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F6A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84E5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016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A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6F5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56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8D7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535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13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404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E03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2B7FAD2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F10" w14:textId="77777777" w:rsidR="00BB5894" w:rsidRPr="00516E3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16E3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16E3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7217" w14:textId="05EB6B8D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CEE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0328" w14:textId="435B3BBC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40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3D91" w14:textId="707E6E2F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AB3B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E22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E03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9DB4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DD6D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930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A47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A40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4DC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5A2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7C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420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6A4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511A0F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1001" w14:textId="77777777" w:rsidR="00BB5894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D7D8" w14:textId="3389AA69" w:rsidR="00BB589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F6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9A8D" w14:textId="1E0F80FA" w:rsidR="00BB589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E14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04CB" w14:textId="3D55ED7F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8D9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D14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4AD6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9CC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52F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C80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B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476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27F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1DC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3C3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851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46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3504FA" w14:paraId="195D8C7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0058BE69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8D68BB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19"/>
          </w:tcPr>
          <w:p w14:paraId="36F7BCAE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0E32E8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10C3C401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143060C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34BD03A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E80210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2480E3B7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FAC9DD9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C307AC8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AE30255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1DD28C8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25972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DE4D9F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054931E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79CD53E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AD8237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6957E4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</w:tr>
    </w:tbl>
    <w:p w14:paraId="43E17F39" w14:textId="77777777" w:rsidR="000254C7" w:rsidRPr="00615F2B" w:rsidRDefault="000254C7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0254C7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CAF1" w14:textId="77777777" w:rsidR="0005572A" w:rsidRDefault="0005572A" w:rsidP="00286A5C">
      <w:r>
        <w:separator/>
      </w:r>
    </w:p>
  </w:endnote>
  <w:endnote w:type="continuationSeparator" w:id="0">
    <w:p w14:paraId="0723CBD0" w14:textId="77777777" w:rsidR="0005572A" w:rsidRDefault="0005572A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24494" w14:textId="77777777" w:rsidR="0005572A" w:rsidRDefault="0005572A" w:rsidP="00286A5C">
      <w:r>
        <w:separator/>
      </w:r>
    </w:p>
  </w:footnote>
  <w:footnote w:type="continuationSeparator" w:id="0">
    <w:p w14:paraId="794D9CA9" w14:textId="77777777" w:rsidR="0005572A" w:rsidRDefault="0005572A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086"/>
    <w:multiLevelType w:val="hybridMultilevel"/>
    <w:tmpl w:val="1D0CB864"/>
    <w:lvl w:ilvl="0" w:tplc="B686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0C2"/>
    <w:multiLevelType w:val="hybridMultilevel"/>
    <w:tmpl w:val="FC44689A"/>
    <w:lvl w:ilvl="0" w:tplc="064E2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500B"/>
    <w:multiLevelType w:val="hybridMultilevel"/>
    <w:tmpl w:val="104CB436"/>
    <w:lvl w:ilvl="0" w:tplc="3BB4F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19E4"/>
    <w:multiLevelType w:val="hybridMultilevel"/>
    <w:tmpl w:val="D93A2A6E"/>
    <w:lvl w:ilvl="0" w:tplc="94DC3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66D9D"/>
    <w:multiLevelType w:val="hybridMultilevel"/>
    <w:tmpl w:val="B234E446"/>
    <w:lvl w:ilvl="0" w:tplc="20780400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24C29"/>
    <w:multiLevelType w:val="hybridMultilevel"/>
    <w:tmpl w:val="A126CA76"/>
    <w:lvl w:ilvl="0" w:tplc="09321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E2BED"/>
    <w:multiLevelType w:val="hybridMultilevel"/>
    <w:tmpl w:val="8FDC84A4"/>
    <w:lvl w:ilvl="0" w:tplc="EA405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3F98"/>
    <w:multiLevelType w:val="hybridMultilevel"/>
    <w:tmpl w:val="9C806454"/>
    <w:lvl w:ilvl="0" w:tplc="C282A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6282B"/>
    <w:multiLevelType w:val="hybridMultilevel"/>
    <w:tmpl w:val="B9F2004A"/>
    <w:lvl w:ilvl="0" w:tplc="9B4C5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70B5"/>
    <w:multiLevelType w:val="hybridMultilevel"/>
    <w:tmpl w:val="004016DC"/>
    <w:lvl w:ilvl="0" w:tplc="846C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55096"/>
    <w:multiLevelType w:val="hybridMultilevel"/>
    <w:tmpl w:val="C9C06208"/>
    <w:lvl w:ilvl="0" w:tplc="DFFC783A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F182F"/>
    <w:multiLevelType w:val="hybridMultilevel"/>
    <w:tmpl w:val="BD804BE2"/>
    <w:lvl w:ilvl="0" w:tplc="9940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3046">
    <w:abstractNumId w:val="30"/>
  </w:num>
  <w:num w:numId="2" w16cid:durableId="2132700725">
    <w:abstractNumId w:val="10"/>
  </w:num>
  <w:num w:numId="3" w16cid:durableId="929704271">
    <w:abstractNumId w:val="27"/>
  </w:num>
  <w:num w:numId="4" w16cid:durableId="1709913813">
    <w:abstractNumId w:val="24"/>
  </w:num>
  <w:num w:numId="5" w16cid:durableId="37317805">
    <w:abstractNumId w:val="8"/>
  </w:num>
  <w:num w:numId="6" w16cid:durableId="2124299014">
    <w:abstractNumId w:val="25"/>
  </w:num>
  <w:num w:numId="7" w16cid:durableId="1513490895">
    <w:abstractNumId w:val="39"/>
  </w:num>
  <w:num w:numId="8" w16cid:durableId="72360745">
    <w:abstractNumId w:val="45"/>
  </w:num>
  <w:num w:numId="9" w16cid:durableId="596061053">
    <w:abstractNumId w:val="42"/>
  </w:num>
  <w:num w:numId="10" w16cid:durableId="1968387869">
    <w:abstractNumId w:val="14"/>
  </w:num>
  <w:num w:numId="11" w16cid:durableId="1405684825">
    <w:abstractNumId w:val="21"/>
  </w:num>
  <w:num w:numId="12" w16cid:durableId="765275344">
    <w:abstractNumId w:val="31"/>
  </w:num>
  <w:num w:numId="13" w16cid:durableId="1881739793">
    <w:abstractNumId w:val="9"/>
  </w:num>
  <w:num w:numId="14" w16cid:durableId="9263088">
    <w:abstractNumId w:val="20"/>
  </w:num>
  <w:num w:numId="15" w16cid:durableId="1776484431">
    <w:abstractNumId w:val="12"/>
  </w:num>
  <w:num w:numId="16" w16cid:durableId="2086294117">
    <w:abstractNumId w:val="33"/>
  </w:num>
  <w:num w:numId="17" w16cid:durableId="350882364">
    <w:abstractNumId w:val="36"/>
  </w:num>
  <w:num w:numId="18" w16cid:durableId="179973876">
    <w:abstractNumId w:val="29"/>
  </w:num>
  <w:num w:numId="19" w16cid:durableId="93783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321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981072">
    <w:abstractNumId w:val="4"/>
  </w:num>
  <w:num w:numId="22" w16cid:durableId="1333489867">
    <w:abstractNumId w:val="18"/>
  </w:num>
  <w:num w:numId="23" w16cid:durableId="1185440889">
    <w:abstractNumId w:val="22"/>
  </w:num>
  <w:num w:numId="24" w16cid:durableId="1024478065">
    <w:abstractNumId w:val="38"/>
  </w:num>
  <w:num w:numId="25" w16cid:durableId="1140466420">
    <w:abstractNumId w:val="26"/>
  </w:num>
  <w:num w:numId="26" w16cid:durableId="377240621">
    <w:abstractNumId w:val="41"/>
  </w:num>
  <w:num w:numId="27" w16cid:durableId="1951820386">
    <w:abstractNumId w:val="23"/>
  </w:num>
  <w:num w:numId="28" w16cid:durableId="272254717">
    <w:abstractNumId w:val="6"/>
  </w:num>
  <w:num w:numId="29" w16cid:durableId="372114671">
    <w:abstractNumId w:val="47"/>
  </w:num>
  <w:num w:numId="30" w16cid:durableId="1651205887">
    <w:abstractNumId w:val="1"/>
  </w:num>
  <w:num w:numId="31" w16cid:durableId="1856111031">
    <w:abstractNumId w:val="35"/>
  </w:num>
  <w:num w:numId="32" w16cid:durableId="851187343">
    <w:abstractNumId w:val="15"/>
  </w:num>
  <w:num w:numId="33" w16cid:durableId="1136798537">
    <w:abstractNumId w:val="5"/>
  </w:num>
  <w:num w:numId="34" w16cid:durableId="1630360932">
    <w:abstractNumId w:val="43"/>
  </w:num>
  <w:num w:numId="35" w16cid:durableId="900874009">
    <w:abstractNumId w:val="37"/>
  </w:num>
  <w:num w:numId="36" w16cid:durableId="1681735095">
    <w:abstractNumId w:val="28"/>
  </w:num>
  <w:num w:numId="37" w16cid:durableId="254898119">
    <w:abstractNumId w:val="2"/>
  </w:num>
  <w:num w:numId="38" w16cid:durableId="2030376622">
    <w:abstractNumId w:val="48"/>
  </w:num>
  <w:num w:numId="39" w16cid:durableId="63307966">
    <w:abstractNumId w:val="7"/>
  </w:num>
  <w:num w:numId="40" w16cid:durableId="1980526033">
    <w:abstractNumId w:val="44"/>
  </w:num>
  <w:num w:numId="41" w16cid:durableId="1014382145">
    <w:abstractNumId w:val="19"/>
  </w:num>
  <w:num w:numId="42" w16cid:durableId="871310900">
    <w:abstractNumId w:val="13"/>
  </w:num>
  <w:num w:numId="43" w16cid:durableId="178466678">
    <w:abstractNumId w:val="3"/>
  </w:num>
  <w:num w:numId="44" w16cid:durableId="1677686901">
    <w:abstractNumId w:val="34"/>
  </w:num>
  <w:num w:numId="45" w16cid:durableId="1840853507">
    <w:abstractNumId w:val="40"/>
  </w:num>
  <w:num w:numId="46" w16cid:durableId="1513493927">
    <w:abstractNumId w:val="0"/>
  </w:num>
  <w:num w:numId="47" w16cid:durableId="1850365286">
    <w:abstractNumId w:val="32"/>
  </w:num>
  <w:num w:numId="48" w16cid:durableId="1931349275">
    <w:abstractNumId w:val="46"/>
  </w:num>
  <w:num w:numId="49" w16cid:durableId="105450501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4DD3"/>
    <w:rsid w:val="00024DDF"/>
    <w:rsid w:val="000250B0"/>
    <w:rsid w:val="000254C7"/>
    <w:rsid w:val="00025B66"/>
    <w:rsid w:val="000260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572A"/>
    <w:rsid w:val="0005659F"/>
    <w:rsid w:val="00056672"/>
    <w:rsid w:val="000569AA"/>
    <w:rsid w:val="0006043F"/>
    <w:rsid w:val="000621E9"/>
    <w:rsid w:val="000633CA"/>
    <w:rsid w:val="0006371C"/>
    <w:rsid w:val="00063D89"/>
    <w:rsid w:val="00064292"/>
    <w:rsid w:val="00064662"/>
    <w:rsid w:val="00064AD7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A14"/>
    <w:rsid w:val="00087C2F"/>
    <w:rsid w:val="0009075A"/>
    <w:rsid w:val="00090996"/>
    <w:rsid w:val="00090FE9"/>
    <w:rsid w:val="000919BC"/>
    <w:rsid w:val="000920A8"/>
    <w:rsid w:val="0009326E"/>
    <w:rsid w:val="00094440"/>
    <w:rsid w:val="00094A50"/>
    <w:rsid w:val="000959FF"/>
    <w:rsid w:val="00096935"/>
    <w:rsid w:val="00097261"/>
    <w:rsid w:val="000A35A6"/>
    <w:rsid w:val="000A3620"/>
    <w:rsid w:val="000A470F"/>
    <w:rsid w:val="000A6455"/>
    <w:rsid w:val="000A6822"/>
    <w:rsid w:val="000B0738"/>
    <w:rsid w:val="000B0A9E"/>
    <w:rsid w:val="000B0F4E"/>
    <w:rsid w:val="000B2B3F"/>
    <w:rsid w:val="000B345D"/>
    <w:rsid w:val="000B3BBC"/>
    <w:rsid w:val="000B44AE"/>
    <w:rsid w:val="000B477E"/>
    <w:rsid w:val="000B4E4C"/>
    <w:rsid w:val="000B6737"/>
    <w:rsid w:val="000B6F45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3A1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0DF9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783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4BC8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65F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5FD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8BA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4BA9"/>
    <w:rsid w:val="001D5D47"/>
    <w:rsid w:val="001D65BF"/>
    <w:rsid w:val="001E16FE"/>
    <w:rsid w:val="001E1A2B"/>
    <w:rsid w:val="001E1C5D"/>
    <w:rsid w:val="001E22A8"/>
    <w:rsid w:val="001E279D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1F04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D1B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A7EB8"/>
    <w:rsid w:val="002B0EE7"/>
    <w:rsid w:val="002B10F5"/>
    <w:rsid w:val="002B2DAA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6D90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4CF4"/>
    <w:rsid w:val="002D5B09"/>
    <w:rsid w:val="002E0A5C"/>
    <w:rsid w:val="002E0DBB"/>
    <w:rsid w:val="002E1AD8"/>
    <w:rsid w:val="002E1C88"/>
    <w:rsid w:val="002E2277"/>
    <w:rsid w:val="002E2C92"/>
    <w:rsid w:val="002E2E9A"/>
    <w:rsid w:val="002E3325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5B0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746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D50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07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92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4BD5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3F39"/>
    <w:rsid w:val="003A4462"/>
    <w:rsid w:val="003A4EA9"/>
    <w:rsid w:val="003A594A"/>
    <w:rsid w:val="003A6352"/>
    <w:rsid w:val="003A679F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1FE9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3753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6158"/>
    <w:rsid w:val="0043774A"/>
    <w:rsid w:val="004400D5"/>
    <w:rsid w:val="004419ED"/>
    <w:rsid w:val="00442A44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3C2D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4F65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5F97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1A59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3D2A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0C9"/>
    <w:rsid w:val="00510F5F"/>
    <w:rsid w:val="00512491"/>
    <w:rsid w:val="00512544"/>
    <w:rsid w:val="005129BA"/>
    <w:rsid w:val="00513C05"/>
    <w:rsid w:val="00513FAB"/>
    <w:rsid w:val="00514D4D"/>
    <w:rsid w:val="0051516F"/>
    <w:rsid w:val="00515ADE"/>
    <w:rsid w:val="00516D90"/>
    <w:rsid w:val="0051788D"/>
    <w:rsid w:val="005179B5"/>
    <w:rsid w:val="00517C79"/>
    <w:rsid w:val="00520DB3"/>
    <w:rsid w:val="00522512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1987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12BF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0A56"/>
    <w:rsid w:val="005518ED"/>
    <w:rsid w:val="00551B38"/>
    <w:rsid w:val="00551C98"/>
    <w:rsid w:val="00555797"/>
    <w:rsid w:val="00555C32"/>
    <w:rsid w:val="005560B0"/>
    <w:rsid w:val="0055669C"/>
    <w:rsid w:val="005577A0"/>
    <w:rsid w:val="00557DB7"/>
    <w:rsid w:val="00560702"/>
    <w:rsid w:val="00560A03"/>
    <w:rsid w:val="00562CA5"/>
    <w:rsid w:val="005638BF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95964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089A"/>
    <w:rsid w:val="005B1421"/>
    <w:rsid w:val="005B1ACF"/>
    <w:rsid w:val="005B2169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87F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4C7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2D3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1C97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A6A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56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37F"/>
    <w:rsid w:val="00691DC4"/>
    <w:rsid w:val="00692624"/>
    <w:rsid w:val="006927BE"/>
    <w:rsid w:val="00692E92"/>
    <w:rsid w:val="006935D6"/>
    <w:rsid w:val="00693FDF"/>
    <w:rsid w:val="00695056"/>
    <w:rsid w:val="00695469"/>
    <w:rsid w:val="006958E2"/>
    <w:rsid w:val="006960B2"/>
    <w:rsid w:val="006960C9"/>
    <w:rsid w:val="006961CD"/>
    <w:rsid w:val="00696689"/>
    <w:rsid w:val="00696A40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B7944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0123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321"/>
    <w:rsid w:val="007369CA"/>
    <w:rsid w:val="00736F2D"/>
    <w:rsid w:val="00737B88"/>
    <w:rsid w:val="00737BBD"/>
    <w:rsid w:val="0074075F"/>
    <w:rsid w:val="0074116C"/>
    <w:rsid w:val="00741E42"/>
    <w:rsid w:val="00743B04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0C54"/>
    <w:rsid w:val="00761195"/>
    <w:rsid w:val="007614CB"/>
    <w:rsid w:val="007625F5"/>
    <w:rsid w:val="00762E43"/>
    <w:rsid w:val="00763F0F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1912"/>
    <w:rsid w:val="007927DC"/>
    <w:rsid w:val="007928B6"/>
    <w:rsid w:val="007969BD"/>
    <w:rsid w:val="00796A28"/>
    <w:rsid w:val="00796F8F"/>
    <w:rsid w:val="0079785A"/>
    <w:rsid w:val="00797B51"/>
    <w:rsid w:val="00797D41"/>
    <w:rsid w:val="007A047C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1165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46C"/>
    <w:rsid w:val="007F5B2F"/>
    <w:rsid w:val="007F5EFA"/>
    <w:rsid w:val="007F6E7C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37A0F"/>
    <w:rsid w:val="0084142E"/>
    <w:rsid w:val="008421B7"/>
    <w:rsid w:val="00842D3C"/>
    <w:rsid w:val="0084369F"/>
    <w:rsid w:val="00844BBA"/>
    <w:rsid w:val="00844E5B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3478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3886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E6E92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344B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423C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10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B36"/>
    <w:rsid w:val="00980006"/>
    <w:rsid w:val="009807E8"/>
    <w:rsid w:val="00980871"/>
    <w:rsid w:val="00980BA4"/>
    <w:rsid w:val="00982FE6"/>
    <w:rsid w:val="00983C3D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569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6D99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55E7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1A0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5E09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306"/>
    <w:rsid w:val="00A84368"/>
    <w:rsid w:val="00A84AC3"/>
    <w:rsid w:val="00A854C1"/>
    <w:rsid w:val="00A8608D"/>
    <w:rsid w:val="00A86AF2"/>
    <w:rsid w:val="00A872FC"/>
    <w:rsid w:val="00A87A77"/>
    <w:rsid w:val="00A87B80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96D68"/>
    <w:rsid w:val="00AA0380"/>
    <w:rsid w:val="00AA2FEB"/>
    <w:rsid w:val="00AA3F94"/>
    <w:rsid w:val="00AA4ACF"/>
    <w:rsid w:val="00AA6165"/>
    <w:rsid w:val="00AA62A9"/>
    <w:rsid w:val="00AB0288"/>
    <w:rsid w:val="00AB06E4"/>
    <w:rsid w:val="00AB0855"/>
    <w:rsid w:val="00AB0E90"/>
    <w:rsid w:val="00AB0FCE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2151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3DCB"/>
    <w:rsid w:val="00AE40F0"/>
    <w:rsid w:val="00AE4599"/>
    <w:rsid w:val="00AE4C6A"/>
    <w:rsid w:val="00AE58FC"/>
    <w:rsid w:val="00AE5CEC"/>
    <w:rsid w:val="00AE7601"/>
    <w:rsid w:val="00AF0156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1DA3"/>
    <w:rsid w:val="00B2445B"/>
    <w:rsid w:val="00B24532"/>
    <w:rsid w:val="00B25110"/>
    <w:rsid w:val="00B25209"/>
    <w:rsid w:val="00B2562C"/>
    <w:rsid w:val="00B30551"/>
    <w:rsid w:val="00B306DA"/>
    <w:rsid w:val="00B3078A"/>
    <w:rsid w:val="00B32098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67773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17D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894"/>
    <w:rsid w:val="00BB5F54"/>
    <w:rsid w:val="00BB640A"/>
    <w:rsid w:val="00BB64C2"/>
    <w:rsid w:val="00BC1423"/>
    <w:rsid w:val="00BC1DB5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1A5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2A6"/>
    <w:rsid w:val="00BF1F24"/>
    <w:rsid w:val="00BF2E8E"/>
    <w:rsid w:val="00BF3BCA"/>
    <w:rsid w:val="00BF4E75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1782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224A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45E"/>
    <w:rsid w:val="00C37E1E"/>
    <w:rsid w:val="00C4044A"/>
    <w:rsid w:val="00C40585"/>
    <w:rsid w:val="00C40E5A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4462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ABD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02F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58D0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4AB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96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2F84"/>
    <w:rsid w:val="00D44BC8"/>
    <w:rsid w:val="00D44CD2"/>
    <w:rsid w:val="00D45686"/>
    <w:rsid w:val="00D458BE"/>
    <w:rsid w:val="00D45B5E"/>
    <w:rsid w:val="00D463AF"/>
    <w:rsid w:val="00D46879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4ED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26CC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C01"/>
    <w:rsid w:val="00DC2D88"/>
    <w:rsid w:val="00DC3436"/>
    <w:rsid w:val="00DC35A7"/>
    <w:rsid w:val="00DC3B56"/>
    <w:rsid w:val="00DC4ABD"/>
    <w:rsid w:val="00DC4C26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37D"/>
    <w:rsid w:val="00DF1E31"/>
    <w:rsid w:val="00DF34EC"/>
    <w:rsid w:val="00DF38A0"/>
    <w:rsid w:val="00DF42E2"/>
    <w:rsid w:val="00DF5C64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6E5C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6A3C"/>
    <w:rsid w:val="00E7720B"/>
    <w:rsid w:val="00E805F2"/>
    <w:rsid w:val="00E83BBE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0E1A"/>
    <w:rsid w:val="00EA12DD"/>
    <w:rsid w:val="00EA193C"/>
    <w:rsid w:val="00EA23E9"/>
    <w:rsid w:val="00EA5EC0"/>
    <w:rsid w:val="00EA5F26"/>
    <w:rsid w:val="00EA7959"/>
    <w:rsid w:val="00EB122F"/>
    <w:rsid w:val="00EB1756"/>
    <w:rsid w:val="00EB2935"/>
    <w:rsid w:val="00EB2D03"/>
    <w:rsid w:val="00EB39DB"/>
    <w:rsid w:val="00EB3CD3"/>
    <w:rsid w:val="00EB5A1C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70E"/>
    <w:rsid w:val="00EE08D0"/>
    <w:rsid w:val="00EE33A1"/>
    <w:rsid w:val="00EE45DE"/>
    <w:rsid w:val="00EE46EF"/>
    <w:rsid w:val="00EE482B"/>
    <w:rsid w:val="00EE5DE5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AAF"/>
    <w:rsid w:val="00F03D74"/>
    <w:rsid w:val="00F04220"/>
    <w:rsid w:val="00F04CA7"/>
    <w:rsid w:val="00F050F6"/>
    <w:rsid w:val="00F063C4"/>
    <w:rsid w:val="00F0795D"/>
    <w:rsid w:val="00F10017"/>
    <w:rsid w:val="00F100DD"/>
    <w:rsid w:val="00F1017C"/>
    <w:rsid w:val="00F1065C"/>
    <w:rsid w:val="00F10B47"/>
    <w:rsid w:val="00F114A6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2E46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07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198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2429"/>
    <w:rsid w:val="00FB281D"/>
    <w:rsid w:val="00FB2F04"/>
    <w:rsid w:val="00FB4D19"/>
    <w:rsid w:val="00FB4D3A"/>
    <w:rsid w:val="00FB5E35"/>
    <w:rsid w:val="00FB6C52"/>
    <w:rsid w:val="00FB78A4"/>
    <w:rsid w:val="00FC11AF"/>
    <w:rsid w:val="00FC1E35"/>
    <w:rsid w:val="00FC2116"/>
    <w:rsid w:val="00FC236F"/>
    <w:rsid w:val="00FC252E"/>
    <w:rsid w:val="00FC279B"/>
    <w:rsid w:val="00FC340C"/>
    <w:rsid w:val="00FC5102"/>
    <w:rsid w:val="00FC646D"/>
    <w:rsid w:val="00FC7288"/>
    <w:rsid w:val="00FD042B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paragraph" w:styleId="Revision">
    <w:name w:val="Revision"/>
    <w:hidden/>
    <w:uiPriority w:val="99"/>
    <w:semiHidden/>
    <w:rsid w:val="00531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</TotalTime>
  <Pages>4</Pages>
  <Words>800</Words>
  <Characters>3963</Characters>
  <Application>Microsoft Office Word</Application>
  <DocSecurity>0</DocSecurity>
  <Lines>1981</Lines>
  <Paragraphs>3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7</cp:revision>
  <cp:lastPrinted>2026-04-21T12:11:00Z</cp:lastPrinted>
  <dcterms:created xsi:type="dcterms:W3CDTF">2026-05-28T13:44:00Z</dcterms:created>
  <dcterms:modified xsi:type="dcterms:W3CDTF">2026-05-28T14:35:00Z</dcterms:modified>
</cp:coreProperties>
</file>